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ABEF6" w14:textId="0FFD83BC" w:rsidR="00843CD8" w:rsidRDefault="00843CD8" w:rsidP="00843CD8">
      <w:pPr>
        <w:jc w:val="center"/>
        <w:rPr>
          <w:rFonts w:ascii="Times" w:hAnsi="Times"/>
          <w:b/>
          <w:sz w:val="28"/>
          <w:szCs w:val="44"/>
        </w:rPr>
      </w:pPr>
      <w:bookmarkStart w:id="0" w:name="_GoBack"/>
      <w:bookmarkEnd w:id="0"/>
      <w:r>
        <w:rPr>
          <w:rFonts w:ascii="Times" w:hAnsi="Times"/>
          <w:b/>
          <w:sz w:val="28"/>
          <w:szCs w:val="44"/>
        </w:rPr>
        <w:t>Major</w:t>
      </w:r>
      <w:r>
        <w:rPr>
          <w:rFonts w:ascii="Times" w:hAnsi="Times" w:hint="eastAsia"/>
          <w:b/>
          <w:sz w:val="28"/>
          <w:szCs w:val="44"/>
        </w:rPr>
        <w:t xml:space="preserve"> </w:t>
      </w:r>
      <w:r>
        <w:rPr>
          <w:rFonts w:ascii="Times" w:hAnsi="Times"/>
          <w:b/>
          <w:sz w:val="28"/>
          <w:szCs w:val="44"/>
        </w:rPr>
        <w:t>R</w:t>
      </w:r>
      <w:r>
        <w:rPr>
          <w:rFonts w:ascii="Times" w:hAnsi="Times" w:hint="eastAsia"/>
          <w:b/>
          <w:sz w:val="28"/>
          <w:szCs w:val="44"/>
        </w:rPr>
        <w:t xml:space="preserve">esearch </w:t>
      </w:r>
      <w:r>
        <w:rPr>
          <w:rFonts w:ascii="Times" w:hAnsi="Times"/>
          <w:b/>
          <w:sz w:val="28"/>
          <w:szCs w:val="44"/>
        </w:rPr>
        <w:t>A</w:t>
      </w:r>
      <w:r w:rsidRPr="00621AA7">
        <w:rPr>
          <w:rFonts w:ascii="Times" w:hAnsi="Times"/>
          <w:b/>
          <w:sz w:val="28"/>
          <w:szCs w:val="44"/>
        </w:rPr>
        <w:t>chievements</w:t>
      </w:r>
      <w:r>
        <w:rPr>
          <w:rFonts w:ascii="Times" w:hAnsi="Times"/>
          <w:b/>
          <w:sz w:val="28"/>
          <w:szCs w:val="44"/>
        </w:rPr>
        <w:t xml:space="preserve"> of the Candidate</w:t>
      </w:r>
    </w:p>
    <w:p w14:paraId="3F81D5C2" w14:textId="0BB3901A" w:rsidR="00843CD8" w:rsidRPr="001D25F6" w:rsidRDefault="00843CD8" w:rsidP="00F26C0E">
      <w:pPr>
        <w:jc w:val="center"/>
        <w:rPr>
          <w:rFonts w:ascii="Times" w:hAnsi="Times"/>
          <w:b/>
          <w:sz w:val="24"/>
          <w:szCs w:val="44"/>
        </w:rPr>
      </w:pPr>
      <w:r w:rsidRPr="00BB0E5E">
        <w:rPr>
          <w:rFonts w:ascii="Times" w:hAnsi="Times"/>
          <w:sz w:val="28"/>
          <w:szCs w:val="44"/>
        </w:rPr>
        <w:t xml:space="preserve">(Achievements include books, papers, awards, </w:t>
      </w:r>
      <w:r w:rsidR="00AF7CF5">
        <w:rPr>
          <w:rFonts w:ascii="Times" w:hAnsi="Times"/>
          <w:sz w:val="28"/>
          <w:szCs w:val="44"/>
        </w:rPr>
        <w:t xml:space="preserve">experiences of organization management </w:t>
      </w:r>
      <w:r w:rsidRPr="00BB0E5E">
        <w:rPr>
          <w:rFonts w:ascii="Times" w:hAnsi="Times"/>
          <w:sz w:val="28"/>
          <w:szCs w:val="44"/>
        </w:rPr>
        <w:t xml:space="preserve">and </w:t>
      </w:r>
      <w:r w:rsidR="00AF7CF5">
        <w:rPr>
          <w:rFonts w:ascii="Times" w:hAnsi="Times"/>
          <w:sz w:val="28"/>
          <w:szCs w:val="44"/>
        </w:rPr>
        <w:t xml:space="preserve">of </w:t>
      </w:r>
      <w:r w:rsidRPr="00BB0E5E">
        <w:rPr>
          <w:rFonts w:ascii="Times" w:hAnsi="Times"/>
          <w:sz w:val="28"/>
          <w:szCs w:val="44"/>
        </w:rPr>
        <w:t>advisory board/council</w:t>
      </w:r>
      <w:r w:rsidR="00AF7CF5">
        <w:rPr>
          <w:rFonts w:ascii="Times" w:hAnsi="Times"/>
          <w:sz w:val="28"/>
          <w:szCs w:val="44"/>
        </w:rPr>
        <w:t xml:space="preserve"> members</w:t>
      </w:r>
      <w:r>
        <w:rPr>
          <w:rFonts w:ascii="Times" w:hAnsi="Times"/>
          <w:sz w:val="28"/>
          <w:szCs w:val="44"/>
        </w:rPr>
        <w:t>.</w:t>
      </w:r>
      <w:r w:rsidRPr="00BB0E5E">
        <w:rPr>
          <w:rFonts w:ascii="Times" w:hAnsi="Times"/>
          <w:sz w:val="28"/>
          <w:szCs w:val="44"/>
        </w:rPr>
        <w:t>)</w:t>
      </w:r>
    </w:p>
    <w:p w14:paraId="72F2418D" w14:textId="77777777" w:rsidR="00130D9C" w:rsidRPr="00843CD8" w:rsidRDefault="00130D9C" w:rsidP="002400AD">
      <w:pPr>
        <w:ind w:right="440"/>
        <w:rPr>
          <w:rFonts w:ascii="Times New Roman" w:hAnsi="Times New Roman"/>
          <w:b/>
          <w:sz w:val="22"/>
          <w:szCs w:val="22"/>
        </w:rPr>
      </w:pPr>
    </w:p>
    <w:sectPr w:rsidR="00130D9C" w:rsidRPr="00843CD8" w:rsidSect="008A24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BD821" w14:textId="77777777" w:rsidR="00415B61" w:rsidRDefault="00415B61">
      <w:r>
        <w:separator/>
      </w:r>
    </w:p>
  </w:endnote>
  <w:endnote w:type="continuationSeparator" w:id="0">
    <w:p w14:paraId="7448B2B6" w14:textId="77777777" w:rsidR="00415B61" w:rsidRDefault="0041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ABFE2" w14:textId="77777777" w:rsidR="00415B61" w:rsidRDefault="00415B61">
      <w:r>
        <w:separator/>
      </w:r>
    </w:p>
  </w:footnote>
  <w:footnote w:type="continuationSeparator" w:id="0">
    <w:p w14:paraId="269003FF" w14:textId="77777777" w:rsidR="00415B61" w:rsidRDefault="0041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C66E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3CAD"/>
    <w:multiLevelType w:val="hybridMultilevel"/>
    <w:tmpl w:val="640447A6"/>
    <w:lvl w:ilvl="0" w:tplc="8200A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2E"/>
    <w:rsid w:val="00006E3F"/>
    <w:rsid w:val="0001015C"/>
    <w:rsid w:val="0001189E"/>
    <w:rsid w:val="00017E79"/>
    <w:rsid w:val="00024A2E"/>
    <w:rsid w:val="00047DD4"/>
    <w:rsid w:val="00061764"/>
    <w:rsid w:val="00073331"/>
    <w:rsid w:val="00077A32"/>
    <w:rsid w:val="000C19D4"/>
    <w:rsid w:val="000F3571"/>
    <w:rsid w:val="0010150B"/>
    <w:rsid w:val="00104BE3"/>
    <w:rsid w:val="0010569B"/>
    <w:rsid w:val="00110818"/>
    <w:rsid w:val="00117D02"/>
    <w:rsid w:val="00130D9C"/>
    <w:rsid w:val="00152013"/>
    <w:rsid w:val="0017270D"/>
    <w:rsid w:val="00191208"/>
    <w:rsid w:val="00195560"/>
    <w:rsid w:val="001A6027"/>
    <w:rsid w:val="001A6212"/>
    <w:rsid w:val="001C77D3"/>
    <w:rsid w:val="001D3DAD"/>
    <w:rsid w:val="001E7876"/>
    <w:rsid w:val="002022BE"/>
    <w:rsid w:val="0023273E"/>
    <w:rsid w:val="002400AD"/>
    <w:rsid w:val="0025058A"/>
    <w:rsid w:val="00261E8E"/>
    <w:rsid w:val="002A0346"/>
    <w:rsid w:val="002A1089"/>
    <w:rsid w:val="002A286B"/>
    <w:rsid w:val="002E35AC"/>
    <w:rsid w:val="002E514E"/>
    <w:rsid w:val="002F1E64"/>
    <w:rsid w:val="003123C7"/>
    <w:rsid w:val="00330ED4"/>
    <w:rsid w:val="00335162"/>
    <w:rsid w:val="00347A09"/>
    <w:rsid w:val="003656E5"/>
    <w:rsid w:val="003674A8"/>
    <w:rsid w:val="00396FDF"/>
    <w:rsid w:val="003A165D"/>
    <w:rsid w:val="003A3D5E"/>
    <w:rsid w:val="003B6B59"/>
    <w:rsid w:val="003C070B"/>
    <w:rsid w:val="003D374E"/>
    <w:rsid w:val="003E200E"/>
    <w:rsid w:val="003E7A99"/>
    <w:rsid w:val="003E7E28"/>
    <w:rsid w:val="003F1733"/>
    <w:rsid w:val="0041477A"/>
    <w:rsid w:val="00415B61"/>
    <w:rsid w:val="0043290C"/>
    <w:rsid w:val="004343E6"/>
    <w:rsid w:val="00436791"/>
    <w:rsid w:val="00442467"/>
    <w:rsid w:val="0045462A"/>
    <w:rsid w:val="00486BAD"/>
    <w:rsid w:val="0049717C"/>
    <w:rsid w:val="004B5FF7"/>
    <w:rsid w:val="004E41FC"/>
    <w:rsid w:val="004F237D"/>
    <w:rsid w:val="004F6D4D"/>
    <w:rsid w:val="004F70DA"/>
    <w:rsid w:val="00504F21"/>
    <w:rsid w:val="005065DA"/>
    <w:rsid w:val="00527E50"/>
    <w:rsid w:val="0057458B"/>
    <w:rsid w:val="00591D43"/>
    <w:rsid w:val="005A241D"/>
    <w:rsid w:val="005C2C80"/>
    <w:rsid w:val="005E1B9B"/>
    <w:rsid w:val="00601CE3"/>
    <w:rsid w:val="00606DB1"/>
    <w:rsid w:val="0063266E"/>
    <w:rsid w:val="006342E3"/>
    <w:rsid w:val="00637DE7"/>
    <w:rsid w:val="006463DD"/>
    <w:rsid w:val="00646921"/>
    <w:rsid w:val="006523F3"/>
    <w:rsid w:val="00654236"/>
    <w:rsid w:val="00657437"/>
    <w:rsid w:val="0065773A"/>
    <w:rsid w:val="006923B3"/>
    <w:rsid w:val="006B6BD7"/>
    <w:rsid w:val="006D0326"/>
    <w:rsid w:val="006F0D4D"/>
    <w:rsid w:val="007029F7"/>
    <w:rsid w:val="00707DCC"/>
    <w:rsid w:val="007112CC"/>
    <w:rsid w:val="0072329D"/>
    <w:rsid w:val="007302C8"/>
    <w:rsid w:val="007340A3"/>
    <w:rsid w:val="00742040"/>
    <w:rsid w:val="00752B32"/>
    <w:rsid w:val="00763A3F"/>
    <w:rsid w:val="007737CB"/>
    <w:rsid w:val="007827A6"/>
    <w:rsid w:val="007A40B3"/>
    <w:rsid w:val="007B024D"/>
    <w:rsid w:val="007D71E2"/>
    <w:rsid w:val="007E10C7"/>
    <w:rsid w:val="007E2266"/>
    <w:rsid w:val="007E2C48"/>
    <w:rsid w:val="008030BC"/>
    <w:rsid w:val="00810B56"/>
    <w:rsid w:val="008274FD"/>
    <w:rsid w:val="00843CD8"/>
    <w:rsid w:val="00850A4A"/>
    <w:rsid w:val="00851750"/>
    <w:rsid w:val="00883EF5"/>
    <w:rsid w:val="00884CB1"/>
    <w:rsid w:val="00893695"/>
    <w:rsid w:val="00895B10"/>
    <w:rsid w:val="00897E84"/>
    <w:rsid w:val="008A0351"/>
    <w:rsid w:val="008A246F"/>
    <w:rsid w:val="008B2F63"/>
    <w:rsid w:val="008B6FC7"/>
    <w:rsid w:val="008B78B8"/>
    <w:rsid w:val="008E3DEA"/>
    <w:rsid w:val="00901A02"/>
    <w:rsid w:val="00904FE1"/>
    <w:rsid w:val="0091070D"/>
    <w:rsid w:val="00914BC2"/>
    <w:rsid w:val="009216A0"/>
    <w:rsid w:val="009422D2"/>
    <w:rsid w:val="00943CED"/>
    <w:rsid w:val="009552B6"/>
    <w:rsid w:val="00966CE8"/>
    <w:rsid w:val="0097530F"/>
    <w:rsid w:val="00987C79"/>
    <w:rsid w:val="009B7892"/>
    <w:rsid w:val="009D1942"/>
    <w:rsid w:val="009D59CE"/>
    <w:rsid w:val="009F1FC2"/>
    <w:rsid w:val="009F40C4"/>
    <w:rsid w:val="009F453B"/>
    <w:rsid w:val="009F57AB"/>
    <w:rsid w:val="00A217C0"/>
    <w:rsid w:val="00A5726B"/>
    <w:rsid w:val="00A62F23"/>
    <w:rsid w:val="00A6784A"/>
    <w:rsid w:val="00A743F7"/>
    <w:rsid w:val="00A7632E"/>
    <w:rsid w:val="00A96E88"/>
    <w:rsid w:val="00AB1CF0"/>
    <w:rsid w:val="00AC0027"/>
    <w:rsid w:val="00AC1E6E"/>
    <w:rsid w:val="00AC4CBE"/>
    <w:rsid w:val="00AC7BED"/>
    <w:rsid w:val="00AD602F"/>
    <w:rsid w:val="00AF7CF5"/>
    <w:rsid w:val="00B04621"/>
    <w:rsid w:val="00B16E24"/>
    <w:rsid w:val="00B23782"/>
    <w:rsid w:val="00B26313"/>
    <w:rsid w:val="00B359BD"/>
    <w:rsid w:val="00B4122E"/>
    <w:rsid w:val="00B4735F"/>
    <w:rsid w:val="00B61F7C"/>
    <w:rsid w:val="00B71D7F"/>
    <w:rsid w:val="00BA0EBF"/>
    <w:rsid w:val="00BC273F"/>
    <w:rsid w:val="00BC64CC"/>
    <w:rsid w:val="00C02DEB"/>
    <w:rsid w:val="00C44ADC"/>
    <w:rsid w:val="00C577C0"/>
    <w:rsid w:val="00C84CA9"/>
    <w:rsid w:val="00C851CF"/>
    <w:rsid w:val="00CB6AF7"/>
    <w:rsid w:val="00CC28F7"/>
    <w:rsid w:val="00CD324E"/>
    <w:rsid w:val="00D03B2E"/>
    <w:rsid w:val="00D0597E"/>
    <w:rsid w:val="00D13CA8"/>
    <w:rsid w:val="00D1581F"/>
    <w:rsid w:val="00D173E7"/>
    <w:rsid w:val="00D17D5F"/>
    <w:rsid w:val="00D3756C"/>
    <w:rsid w:val="00D4190F"/>
    <w:rsid w:val="00D46BA3"/>
    <w:rsid w:val="00D52088"/>
    <w:rsid w:val="00D54C96"/>
    <w:rsid w:val="00D75980"/>
    <w:rsid w:val="00D95E6C"/>
    <w:rsid w:val="00DD3090"/>
    <w:rsid w:val="00DE0DB0"/>
    <w:rsid w:val="00DE1082"/>
    <w:rsid w:val="00DE27DC"/>
    <w:rsid w:val="00DE3966"/>
    <w:rsid w:val="00DE41C3"/>
    <w:rsid w:val="00E05BA4"/>
    <w:rsid w:val="00E21F19"/>
    <w:rsid w:val="00E60283"/>
    <w:rsid w:val="00E60E79"/>
    <w:rsid w:val="00E73588"/>
    <w:rsid w:val="00EC0A6E"/>
    <w:rsid w:val="00F03755"/>
    <w:rsid w:val="00F07BD9"/>
    <w:rsid w:val="00F1164B"/>
    <w:rsid w:val="00F209E3"/>
    <w:rsid w:val="00F24A5B"/>
    <w:rsid w:val="00F26C0E"/>
    <w:rsid w:val="00F3583F"/>
    <w:rsid w:val="00F43CE1"/>
    <w:rsid w:val="00F7295C"/>
    <w:rsid w:val="00F754BC"/>
    <w:rsid w:val="00F77494"/>
    <w:rsid w:val="00F86D9A"/>
    <w:rsid w:val="00F86E5C"/>
    <w:rsid w:val="00FA1E5A"/>
    <w:rsid w:val="00FA294F"/>
    <w:rsid w:val="00FB5562"/>
    <w:rsid w:val="00FD04A6"/>
    <w:rsid w:val="00FD0B2B"/>
    <w:rsid w:val="00FD491F"/>
    <w:rsid w:val="00FE2E8F"/>
    <w:rsid w:val="00FF1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47818"/>
  <w15:docId w15:val="{898C7CBE-6280-43BB-859B-3D6417AB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2E35A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35A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2E35A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6463D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17D5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17D5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17D5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7D5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17D5F"/>
    <w:rPr>
      <w:b/>
      <w:bCs/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3A3D5E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A96E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56B0-849D-4D2B-B57B-B47B62CD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Nomination for Next Director of J-PARC Center</vt:lpstr>
      <vt:lpstr>Call for Nomination for Next Director of J-PARC Center</vt:lpstr>
    </vt:vector>
  </TitlesOfParts>
  <Company>KEK</Company>
  <LinksUpToDate>false</LinksUpToDate>
  <CharactersWithSpaces>169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Nomination for Next Director of J-PARC Center</dc:title>
  <dc:creator/>
  <cp:lastModifiedBy>Saito-n</cp:lastModifiedBy>
  <cp:revision>4</cp:revision>
  <cp:lastPrinted>2020-10-02T13:31:00Z</cp:lastPrinted>
  <dcterms:created xsi:type="dcterms:W3CDTF">2023-09-25T05:12:00Z</dcterms:created>
  <dcterms:modified xsi:type="dcterms:W3CDTF">2023-09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c290f61ae44a95cea1e41f68c5fffead82cd20a492a52815fc8b16d9556c23</vt:lpwstr>
  </property>
</Properties>
</file>